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C3A" w14:textId="77777777" w:rsidR="00BE0F59" w:rsidRDefault="00BE0F59"/>
    <w:p w14:paraId="57E94751" w14:textId="77777777" w:rsidR="001C028E" w:rsidRDefault="001C028E"/>
    <w:p w14:paraId="368828D9" w14:textId="77777777" w:rsidR="001C028E" w:rsidRDefault="001C028E"/>
    <w:p w14:paraId="60D021A9" w14:textId="77777777" w:rsidR="006412E2" w:rsidRDefault="006412E2"/>
    <w:p w14:paraId="6469ED23" w14:textId="2ADE0713" w:rsidR="001C028E" w:rsidRPr="00814705" w:rsidRDefault="00CE3276" w:rsidP="00CE3276">
      <w:pPr>
        <w:jc w:val="center"/>
        <w:rPr>
          <w:rFonts w:ascii="Arial" w:hAnsi="Arial" w:cs="Arial"/>
          <w:b/>
          <w:bCs/>
          <w:lang w:val="en-US"/>
        </w:rPr>
      </w:pPr>
      <w:r w:rsidRPr="00814705">
        <w:rPr>
          <w:rFonts w:ascii="Arial" w:hAnsi="Arial" w:cs="Arial"/>
          <w:b/>
          <w:bCs/>
          <w:lang w:val="en-US"/>
        </w:rPr>
        <w:t>Cost Proposal</w:t>
      </w:r>
    </w:p>
    <w:p w14:paraId="0E3DD0ED" w14:textId="5C77D5F8" w:rsidR="00CE3276" w:rsidRPr="00CE3276" w:rsidRDefault="00CE3276" w:rsidP="00CE3276">
      <w:pPr>
        <w:jc w:val="center"/>
        <w:rPr>
          <w:rFonts w:ascii="Arial" w:hAnsi="Arial" w:cs="Arial"/>
          <w:b/>
          <w:bCs/>
          <w:lang w:val="en-US"/>
        </w:rPr>
      </w:pPr>
      <w:r w:rsidRPr="00CE3276">
        <w:rPr>
          <w:rFonts w:ascii="Arial" w:hAnsi="Arial" w:cs="Arial"/>
          <w:b/>
          <w:bCs/>
          <w:lang w:val="en-US"/>
        </w:rPr>
        <w:t>2023-PRMP-HIT-006</w:t>
      </w:r>
    </w:p>
    <w:p w14:paraId="24195059" w14:textId="77777777" w:rsidR="00CE3276" w:rsidRDefault="00CE3276">
      <w:pPr>
        <w:rPr>
          <w:lang w:val="en-US"/>
        </w:rPr>
      </w:pPr>
    </w:p>
    <w:p w14:paraId="7BE3B78A" w14:textId="77777777" w:rsidR="009F4BE1" w:rsidRDefault="009F4BE1" w:rsidP="00713116">
      <w:pPr>
        <w:jc w:val="both"/>
        <w:rPr>
          <w:lang w:val="en-US"/>
        </w:rPr>
      </w:pPr>
      <w:r>
        <w:rPr>
          <w:lang w:val="en-US"/>
        </w:rPr>
        <w:t xml:space="preserve">Instructions: </w:t>
      </w:r>
    </w:p>
    <w:p w14:paraId="3FF62012" w14:textId="77777777" w:rsidR="009F4BE1" w:rsidRDefault="00684C90" w:rsidP="00713116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F4BE1">
        <w:rPr>
          <w:lang w:val="en-US"/>
        </w:rPr>
        <w:t xml:space="preserve">Please, provide the information requested in </w:t>
      </w:r>
      <w:r w:rsidR="00713116" w:rsidRPr="009F4BE1">
        <w:rPr>
          <w:lang w:val="en-US"/>
        </w:rPr>
        <w:t>Table 2</w:t>
      </w:r>
      <w:r w:rsidRPr="009F4BE1">
        <w:rPr>
          <w:lang w:val="en-US"/>
        </w:rPr>
        <w:t>. Include a detailed description of estimated expenses by line item/schedule</w:t>
      </w:r>
      <w:r w:rsidR="00713116" w:rsidRPr="009F4BE1">
        <w:rPr>
          <w:lang w:val="en-US"/>
        </w:rPr>
        <w:t xml:space="preserve"> (examples in Table 1.)</w:t>
      </w:r>
      <w:r w:rsidRPr="009F4BE1">
        <w:rPr>
          <w:lang w:val="en-US"/>
        </w:rPr>
        <w:t xml:space="preserve"> </w:t>
      </w:r>
    </w:p>
    <w:p w14:paraId="20654896" w14:textId="38AF810A" w:rsidR="00684C90" w:rsidRPr="009F4BE1" w:rsidRDefault="00713116" w:rsidP="00713116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F4BE1">
        <w:rPr>
          <w:lang w:val="en-US"/>
        </w:rPr>
        <w:t xml:space="preserve">Table 2. is divided in four (4) categories, under each one, please list all the components and costs. </w:t>
      </w:r>
    </w:p>
    <w:p w14:paraId="0968460E" w14:textId="77777777" w:rsidR="00CE3276" w:rsidRDefault="00CE3276" w:rsidP="00713116">
      <w:pPr>
        <w:jc w:val="both"/>
        <w:rPr>
          <w:lang w:val="en-US"/>
        </w:rPr>
      </w:pPr>
    </w:p>
    <w:p w14:paraId="76F404CD" w14:textId="1C84D564" w:rsidR="007C23F3" w:rsidRDefault="00713116" w:rsidP="007C23F3">
      <w:pPr>
        <w:jc w:val="center"/>
        <w:rPr>
          <w:rFonts w:ascii="Arial" w:hAnsi="Arial" w:cs="Arial"/>
          <w:b/>
          <w:bCs/>
          <w:lang w:val="en-US"/>
        </w:rPr>
      </w:pPr>
      <w:r w:rsidRPr="00814705">
        <w:rPr>
          <w:rFonts w:ascii="Arial" w:hAnsi="Arial" w:cs="Arial"/>
          <w:b/>
          <w:bCs/>
          <w:lang w:val="en-US"/>
        </w:rPr>
        <w:t>Table 1.</w:t>
      </w:r>
    </w:p>
    <w:p w14:paraId="760798FB" w14:textId="77777777" w:rsidR="007C23F3" w:rsidRPr="00814705" w:rsidRDefault="007C23F3" w:rsidP="00713116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685"/>
        <w:gridCol w:w="6390"/>
      </w:tblGrid>
      <w:tr w:rsidR="00713116" w14:paraId="27F3B0AB" w14:textId="77777777" w:rsidTr="00713116">
        <w:tc>
          <w:tcPr>
            <w:tcW w:w="3685" w:type="dxa"/>
            <w:shd w:val="clear" w:color="auto" w:fill="8EAADB" w:themeFill="accent1" w:themeFillTint="99"/>
          </w:tcPr>
          <w:p w14:paraId="783795ED" w14:textId="373F0864" w:rsidR="00713116" w:rsidRPr="002E3AF1" w:rsidRDefault="009755A3" w:rsidP="009755A3">
            <w:pPr>
              <w:tabs>
                <w:tab w:val="left" w:pos="900"/>
                <w:tab w:val="center" w:pos="1734"/>
              </w:tabs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lang w:val="en-US"/>
              </w:rPr>
              <w:tab/>
            </w:r>
            <w:r w:rsidR="00713116" w:rsidRPr="002E3AF1">
              <w:rPr>
                <w:rFonts w:ascii="Arial" w:hAnsi="Arial" w:cs="Arial"/>
                <w:b/>
                <w:bCs/>
                <w:lang w:val="en-US"/>
              </w:rPr>
              <w:t>Category</w:t>
            </w:r>
          </w:p>
        </w:tc>
        <w:tc>
          <w:tcPr>
            <w:tcW w:w="6390" w:type="dxa"/>
            <w:shd w:val="clear" w:color="auto" w:fill="8EAADB" w:themeFill="accent1" w:themeFillTint="99"/>
          </w:tcPr>
          <w:p w14:paraId="077F8E9A" w14:textId="56C1F3C6" w:rsidR="00713116" w:rsidRPr="00684C90" w:rsidRDefault="00713116" w:rsidP="00684C90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84C90"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</w:tc>
      </w:tr>
      <w:tr w:rsidR="00713116" w:rsidRPr="00463EE7" w14:paraId="536C1740" w14:textId="77777777" w:rsidTr="00713116">
        <w:tc>
          <w:tcPr>
            <w:tcW w:w="3685" w:type="dxa"/>
          </w:tcPr>
          <w:p w14:paraId="697FBF39" w14:textId="6901B874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Personnel costs</w:t>
            </w:r>
          </w:p>
        </w:tc>
        <w:tc>
          <w:tcPr>
            <w:tcW w:w="6390" w:type="dxa"/>
          </w:tcPr>
          <w:p w14:paraId="64D7D58E" w14:textId="614F83D7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reakdown of costs related to personnel involved in the scan (please include positions). </w:t>
            </w:r>
          </w:p>
        </w:tc>
      </w:tr>
      <w:tr w:rsidR="00713116" w:rsidRPr="00463EE7" w14:paraId="6CD2EAD0" w14:textId="77777777" w:rsidTr="00713116">
        <w:tc>
          <w:tcPr>
            <w:tcW w:w="3685" w:type="dxa"/>
          </w:tcPr>
          <w:p w14:paraId="74C4DE12" w14:textId="4265239F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Data collection and analysis</w:t>
            </w:r>
          </w:p>
        </w:tc>
        <w:tc>
          <w:tcPr>
            <w:tcW w:w="6390" w:type="dxa"/>
          </w:tcPr>
          <w:p w14:paraId="3F8840FD" w14:textId="0BDEF606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stimate cost for collecting data, conducting research and performing analysis, including any software or tools needed. </w:t>
            </w:r>
          </w:p>
        </w:tc>
      </w:tr>
      <w:tr w:rsidR="00713116" w:rsidRPr="00463EE7" w14:paraId="231619BE" w14:textId="77777777" w:rsidTr="00713116">
        <w:tc>
          <w:tcPr>
            <w:tcW w:w="3685" w:type="dxa"/>
          </w:tcPr>
          <w:p w14:paraId="7287243F" w14:textId="3B79E4F6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Technology and tools</w:t>
            </w:r>
          </w:p>
        </w:tc>
        <w:tc>
          <w:tcPr>
            <w:tcW w:w="6390" w:type="dxa"/>
          </w:tcPr>
          <w:p w14:paraId="45867A4D" w14:textId="4D70667E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clude costs for any specialized technology, software or tools required for data collection, analysis and reporting. </w:t>
            </w:r>
          </w:p>
        </w:tc>
      </w:tr>
      <w:tr w:rsidR="00713116" w:rsidRPr="00463EE7" w14:paraId="52069E5C" w14:textId="77777777" w:rsidTr="00713116">
        <w:tc>
          <w:tcPr>
            <w:tcW w:w="3685" w:type="dxa"/>
            <w:shd w:val="clear" w:color="auto" w:fill="auto"/>
          </w:tcPr>
          <w:p w14:paraId="3FE67FAA" w14:textId="3D145564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Administrative Costs</w:t>
            </w:r>
          </w:p>
        </w:tc>
        <w:tc>
          <w:tcPr>
            <w:tcW w:w="6390" w:type="dxa"/>
            <w:shd w:val="clear" w:color="auto" w:fill="auto"/>
          </w:tcPr>
          <w:p w14:paraId="08BC8609" w14:textId="03258F24" w:rsidR="00713116" w:rsidRPr="00684C90" w:rsidRDefault="00713116" w:rsidP="00713116">
            <w:pPr>
              <w:jc w:val="both"/>
              <w:rPr>
                <w:lang w:val="en-US"/>
              </w:rPr>
            </w:pPr>
            <w:r w:rsidRPr="00684C90">
              <w:rPr>
                <w:lang w:val="en-US"/>
              </w:rPr>
              <w:t>Include estimated administrative costs for the phases of the Environmental Scan</w:t>
            </w:r>
          </w:p>
        </w:tc>
      </w:tr>
      <w:tr w:rsidR="00713116" w:rsidRPr="00463EE7" w14:paraId="535E214B" w14:textId="77777777" w:rsidTr="00713116">
        <w:tc>
          <w:tcPr>
            <w:tcW w:w="3685" w:type="dxa"/>
          </w:tcPr>
          <w:p w14:paraId="21E6629F" w14:textId="501CB3DF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Reporting and documentation</w:t>
            </w:r>
          </w:p>
        </w:tc>
        <w:tc>
          <w:tcPr>
            <w:tcW w:w="6390" w:type="dxa"/>
          </w:tcPr>
          <w:p w14:paraId="1E622403" w14:textId="09D6ADF0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stimate costs for creating the final report, presentation materials, and any other documentation. </w:t>
            </w:r>
          </w:p>
        </w:tc>
      </w:tr>
      <w:tr w:rsidR="00713116" w:rsidRPr="00463EE7" w14:paraId="4C6F5A4F" w14:textId="77777777" w:rsidTr="00713116">
        <w:tc>
          <w:tcPr>
            <w:tcW w:w="3685" w:type="dxa"/>
          </w:tcPr>
          <w:p w14:paraId="5D301D26" w14:textId="782D43FB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Project management</w:t>
            </w:r>
          </w:p>
        </w:tc>
        <w:tc>
          <w:tcPr>
            <w:tcW w:w="6390" w:type="dxa"/>
          </w:tcPr>
          <w:p w14:paraId="19DB3205" w14:textId="1F8319D2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udget for project management and coordination activities. </w:t>
            </w:r>
          </w:p>
        </w:tc>
      </w:tr>
      <w:tr w:rsidR="00713116" w:rsidRPr="00463EE7" w14:paraId="00DDB8D1" w14:textId="77777777" w:rsidTr="00713116">
        <w:tc>
          <w:tcPr>
            <w:tcW w:w="3685" w:type="dxa"/>
          </w:tcPr>
          <w:p w14:paraId="66E8550D" w14:textId="7B95E971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Contingency</w:t>
            </w:r>
          </w:p>
        </w:tc>
        <w:tc>
          <w:tcPr>
            <w:tcW w:w="6390" w:type="dxa"/>
          </w:tcPr>
          <w:p w14:paraId="7A13B115" w14:textId="49B0B0FF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clude contingency budget for unexpected expenses. </w:t>
            </w:r>
          </w:p>
        </w:tc>
      </w:tr>
      <w:tr w:rsidR="00713116" w:rsidRPr="00463EE7" w14:paraId="6323CF29" w14:textId="77777777" w:rsidTr="00713116">
        <w:tc>
          <w:tcPr>
            <w:tcW w:w="3685" w:type="dxa"/>
          </w:tcPr>
          <w:p w14:paraId="64818D19" w14:textId="41299E98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Timeline</w:t>
            </w:r>
          </w:p>
        </w:tc>
        <w:tc>
          <w:tcPr>
            <w:tcW w:w="6390" w:type="dxa"/>
          </w:tcPr>
          <w:p w14:paraId="590EDB83" w14:textId="66EE15A9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vide a breakdown of costs by phase or timeline to show when expenses will be incurred. </w:t>
            </w:r>
          </w:p>
        </w:tc>
      </w:tr>
      <w:tr w:rsidR="00713116" w:rsidRPr="00463EE7" w14:paraId="749F1DBF" w14:textId="77777777" w:rsidTr="00713116">
        <w:tc>
          <w:tcPr>
            <w:tcW w:w="3685" w:type="dxa"/>
          </w:tcPr>
          <w:p w14:paraId="09543705" w14:textId="74B60183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Other costs</w:t>
            </w:r>
          </w:p>
        </w:tc>
        <w:tc>
          <w:tcPr>
            <w:tcW w:w="6390" w:type="dxa"/>
          </w:tcPr>
          <w:p w14:paraId="7ECF5FE7" w14:textId="3B616451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f applicable, please provide any other necessary cost(s). </w:t>
            </w:r>
          </w:p>
        </w:tc>
      </w:tr>
      <w:tr w:rsidR="00713116" w:rsidRPr="00463EE7" w14:paraId="06F2B288" w14:textId="77777777" w:rsidTr="00713116">
        <w:tc>
          <w:tcPr>
            <w:tcW w:w="3685" w:type="dxa"/>
          </w:tcPr>
          <w:p w14:paraId="66D13C8D" w14:textId="12FA2F5D" w:rsidR="00713116" w:rsidRPr="00713116" w:rsidRDefault="00713116" w:rsidP="00713116">
            <w:pPr>
              <w:jc w:val="center"/>
              <w:rPr>
                <w:b/>
                <w:bCs/>
                <w:lang w:val="en-US"/>
              </w:rPr>
            </w:pPr>
            <w:r w:rsidRPr="00713116">
              <w:rPr>
                <w:b/>
                <w:bCs/>
                <w:lang w:val="en-US"/>
              </w:rPr>
              <w:t>Total estimated cost</w:t>
            </w:r>
          </w:p>
        </w:tc>
        <w:tc>
          <w:tcPr>
            <w:tcW w:w="6390" w:type="dxa"/>
          </w:tcPr>
          <w:p w14:paraId="040CE5F0" w14:textId="40AF59D2" w:rsidR="00713116" w:rsidRDefault="00713116" w:rsidP="0071311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mmarize all the costs to provide a total estimated budget for the HIT environmental scan. </w:t>
            </w:r>
          </w:p>
        </w:tc>
      </w:tr>
    </w:tbl>
    <w:p w14:paraId="20BFCDCA" w14:textId="77777777" w:rsidR="00713116" w:rsidRDefault="00713116">
      <w:pPr>
        <w:rPr>
          <w:lang w:val="en-US"/>
        </w:rPr>
      </w:pPr>
    </w:p>
    <w:p w14:paraId="2389FD0C" w14:textId="77777777" w:rsidR="00713116" w:rsidRDefault="00713116">
      <w:pPr>
        <w:rPr>
          <w:lang w:val="en-US"/>
        </w:rPr>
      </w:pPr>
    </w:p>
    <w:p w14:paraId="217F9F00" w14:textId="77777777" w:rsidR="00713116" w:rsidRDefault="00713116">
      <w:pPr>
        <w:rPr>
          <w:lang w:val="en-US"/>
        </w:rPr>
      </w:pPr>
    </w:p>
    <w:p w14:paraId="7BCD4AFC" w14:textId="77777777" w:rsidR="00713116" w:rsidRDefault="00713116">
      <w:pPr>
        <w:rPr>
          <w:lang w:val="en-US"/>
        </w:rPr>
      </w:pPr>
    </w:p>
    <w:p w14:paraId="7D18E29E" w14:textId="77777777" w:rsidR="00713116" w:rsidRDefault="00713116">
      <w:pPr>
        <w:rPr>
          <w:lang w:val="en-US"/>
        </w:rPr>
      </w:pPr>
    </w:p>
    <w:p w14:paraId="1DC79949" w14:textId="77777777" w:rsidR="00713116" w:rsidRDefault="00713116">
      <w:pPr>
        <w:rPr>
          <w:lang w:val="en-US"/>
        </w:rPr>
      </w:pPr>
    </w:p>
    <w:p w14:paraId="5AB87405" w14:textId="77777777" w:rsidR="00713116" w:rsidRDefault="00713116">
      <w:pPr>
        <w:rPr>
          <w:lang w:val="en-US"/>
        </w:rPr>
      </w:pPr>
    </w:p>
    <w:p w14:paraId="6CC453D7" w14:textId="77777777" w:rsidR="00713116" w:rsidRDefault="00713116">
      <w:pPr>
        <w:rPr>
          <w:lang w:val="en-US"/>
        </w:rPr>
      </w:pPr>
    </w:p>
    <w:p w14:paraId="74C3B122" w14:textId="77777777" w:rsidR="00713116" w:rsidRDefault="00713116">
      <w:pPr>
        <w:rPr>
          <w:lang w:val="en-US"/>
        </w:rPr>
      </w:pPr>
    </w:p>
    <w:p w14:paraId="55FF7143" w14:textId="77777777" w:rsidR="00713116" w:rsidRDefault="00713116">
      <w:pPr>
        <w:rPr>
          <w:lang w:val="en-US"/>
        </w:rPr>
      </w:pPr>
    </w:p>
    <w:p w14:paraId="437B6069" w14:textId="77777777" w:rsidR="00713116" w:rsidRDefault="00713116">
      <w:pPr>
        <w:rPr>
          <w:lang w:val="en-US"/>
        </w:rPr>
      </w:pPr>
    </w:p>
    <w:p w14:paraId="61AB1629" w14:textId="77777777" w:rsidR="00713116" w:rsidRDefault="00713116">
      <w:pPr>
        <w:rPr>
          <w:lang w:val="en-US"/>
        </w:rPr>
      </w:pPr>
    </w:p>
    <w:p w14:paraId="2E57E750" w14:textId="77777777" w:rsidR="00713116" w:rsidRDefault="00713116">
      <w:pPr>
        <w:rPr>
          <w:lang w:val="en-US"/>
        </w:rPr>
      </w:pPr>
    </w:p>
    <w:p w14:paraId="3FF3C15B" w14:textId="77777777" w:rsidR="00713116" w:rsidRDefault="00713116">
      <w:pPr>
        <w:rPr>
          <w:lang w:val="en-US"/>
        </w:rPr>
      </w:pPr>
    </w:p>
    <w:p w14:paraId="0C0D6A21" w14:textId="77777777" w:rsidR="00713116" w:rsidRDefault="00713116">
      <w:pPr>
        <w:rPr>
          <w:lang w:val="en-US"/>
        </w:rPr>
      </w:pPr>
    </w:p>
    <w:p w14:paraId="294679D9" w14:textId="77777777" w:rsidR="00814705" w:rsidRDefault="00814705">
      <w:pPr>
        <w:rPr>
          <w:rFonts w:ascii="Arial" w:hAnsi="Arial" w:cs="Arial"/>
          <w:b/>
          <w:bCs/>
          <w:lang w:val="en-US"/>
        </w:rPr>
      </w:pPr>
    </w:p>
    <w:p w14:paraId="3ECC4B8B" w14:textId="2EFB1719" w:rsidR="00713116" w:rsidRDefault="00713116" w:rsidP="007C23F3">
      <w:pPr>
        <w:jc w:val="center"/>
        <w:rPr>
          <w:rFonts w:ascii="Arial" w:hAnsi="Arial" w:cs="Arial"/>
          <w:b/>
          <w:bCs/>
          <w:lang w:val="en-US"/>
        </w:rPr>
      </w:pPr>
      <w:r w:rsidRPr="00713116">
        <w:rPr>
          <w:rFonts w:ascii="Arial" w:hAnsi="Arial" w:cs="Arial"/>
          <w:b/>
          <w:bCs/>
          <w:lang w:val="en-US"/>
        </w:rPr>
        <w:t xml:space="preserve">Table </w:t>
      </w:r>
      <w:r w:rsidR="003E1135">
        <w:rPr>
          <w:rFonts w:ascii="Arial" w:hAnsi="Arial" w:cs="Arial"/>
          <w:b/>
          <w:bCs/>
          <w:lang w:val="en-US"/>
        </w:rPr>
        <w:t>2</w:t>
      </w:r>
      <w:r w:rsidRPr="00713116">
        <w:rPr>
          <w:rFonts w:ascii="Arial" w:hAnsi="Arial" w:cs="Arial"/>
          <w:b/>
          <w:bCs/>
          <w:lang w:val="en-US"/>
        </w:rPr>
        <w:t>.</w:t>
      </w:r>
    </w:p>
    <w:p w14:paraId="06D36605" w14:textId="77777777" w:rsidR="007C23F3" w:rsidRDefault="007C23F3">
      <w:pPr>
        <w:rPr>
          <w:rFonts w:ascii="Arial" w:hAnsi="Arial" w:cs="Arial"/>
          <w:lang w:val="en-US"/>
        </w:rPr>
      </w:pPr>
    </w:p>
    <w:p w14:paraId="00CA218F" w14:textId="44288326" w:rsidR="003E1135" w:rsidRPr="003E1135" w:rsidRDefault="0081470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 item</w:t>
      </w:r>
      <w:r w:rsidR="009755A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and cost for each phase. </w:t>
      </w:r>
      <w:r w:rsidR="003E1135" w:rsidRPr="003E1135">
        <w:rPr>
          <w:rFonts w:ascii="Arial" w:hAnsi="Arial" w:cs="Arial"/>
          <w:lang w:val="en-US"/>
        </w:rPr>
        <w:t xml:space="preserve">Vendor may insert additional rows, if necessary. </w:t>
      </w:r>
    </w:p>
    <w:p w14:paraId="641DCE8D" w14:textId="77777777" w:rsidR="00713116" w:rsidRDefault="00713116">
      <w:pPr>
        <w:rPr>
          <w:lang w:val="en-US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515"/>
        <w:gridCol w:w="5310"/>
        <w:gridCol w:w="2070"/>
      </w:tblGrid>
      <w:tr w:rsidR="00814705" w14:paraId="0DD5302C" w14:textId="77777777" w:rsidTr="009755A3">
        <w:tc>
          <w:tcPr>
            <w:tcW w:w="2515" w:type="dxa"/>
            <w:shd w:val="clear" w:color="auto" w:fill="8EAADB" w:themeFill="accent1" w:themeFillTint="99"/>
          </w:tcPr>
          <w:p w14:paraId="1A93A7F9" w14:textId="0B182D1B" w:rsidR="00814705" w:rsidRPr="009755A3" w:rsidRDefault="00814705" w:rsidP="00814705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55A3">
              <w:rPr>
                <w:rFonts w:ascii="Arial" w:hAnsi="Arial" w:cs="Arial"/>
                <w:b/>
                <w:bCs/>
                <w:lang w:val="en-US"/>
              </w:rPr>
              <w:t>Phase</w:t>
            </w:r>
          </w:p>
        </w:tc>
        <w:tc>
          <w:tcPr>
            <w:tcW w:w="5310" w:type="dxa"/>
            <w:shd w:val="clear" w:color="auto" w:fill="8EAADB" w:themeFill="accent1" w:themeFillTint="99"/>
          </w:tcPr>
          <w:p w14:paraId="65AD0E77" w14:textId="73849B87" w:rsidR="00814705" w:rsidRPr="009755A3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55A3">
              <w:rPr>
                <w:rFonts w:ascii="Arial" w:hAnsi="Arial" w:cs="Arial"/>
                <w:b/>
                <w:bCs/>
                <w:lang w:val="en-US"/>
              </w:rPr>
              <w:t>Item</w:t>
            </w:r>
            <w:r w:rsidR="0019256C" w:rsidRPr="009755A3">
              <w:rPr>
                <w:rFonts w:ascii="Arial" w:hAnsi="Arial" w:cs="Arial"/>
                <w:b/>
                <w:bCs/>
                <w:lang w:val="en-US"/>
              </w:rPr>
              <w:t>s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B10C7FE" w14:textId="2F36A982" w:rsidR="00814705" w:rsidRPr="009755A3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55A3">
              <w:rPr>
                <w:rFonts w:ascii="Arial" w:hAnsi="Arial" w:cs="Arial"/>
                <w:b/>
                <w:bCs/>
                <w:lang w:val="en-US"/>
              </w:rPr>
              <w:t>Cost</w:t>
            </w:r>
          </w:p>
        </w:tc>
      </w:tr>
      <w:tr w:rsidR="00814705" w:rsidRPr="00463EE7" w14:paraId="266C1FAD" w14:textId="77777777" w:rsidTr="0019256C">
        <w:tc>
          <w:tcPr>
            <w:tcW w:w="2515" w:type="dxa"/>
          </w:tcPr>
          <w:p w14:paraId="794AC810" w14:textId="77777777" w:rsidR="0019256C" w:rsidRDefault="0019256C" w:rsidP="00814705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F5CE15B" w14:textId="4A56A6D3" w:rsidR="00814705" w:rsidRDefault="00814705" w:rsidP="00814705">
            <w:pPr>
              <w:tabs>
                <w:tab w:val="center" w:pos="654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ase I</w:t>
            </w:r>
          </w:p>
          <w:p w14:paraId="72D62A13" w14:textId="3383B8FF" w:rsidR="00814705" w:rsidRPr="00814705" w:rsidRDefault="00814705" w:rsidP="00814705">
            <w:pPr>
              <w:tabs>
                <w:tab w:val="center" w:pos="654"/>
              </w:tabs>
              <w:jc w:val="center"/>
              <w:rPr>
                <w:lang w:val="en-US"/>
              </w:rPr>
            </w:pPr>
            <w:r w:rsidRPr="00814705">
              <w:rPr>
                <w:rFonts w:ascii="Arial" w:hAnsi="Arial" w:cs="Arial"/>
                <w:lang w:val="en-US"/>
              </w:rPr>
              <w:t>Development of Environmental Scan</w:t>
            </w:r>
          </w:p>
        </w:tc>
        <w:tc>
          <w:tcPr>
            <w:tcW w:w="5310" w:type="dxa"/>
          </w:tcPr>
          <w:p w14:paraId="01365E0D" w14:textId="77777777" w:rsidR="00814705" w:rsidRDefault="00814705">
            <w:pPr>
              <w:rPr>
                <w:lang w:val="en-US"/>
              </w:rPr>
            </w:pPr>
          </w:p>
          <w:p w14:paraId="54181E19" w14:textId="77777777" w:rsidR="0019256C" w:rsidRDefault="0019256C">
            <w:pPr>
              <w:rPr>
                <w:lang w:val="en-US"/>
              </w:rPr>
            </w:pPr>
          </w:p>
          <w:p w14:paraId="1ED87A21" w14:textId="77777777" w:rsidR="0019256C" w:rsidRDefault="0019256C">
            <w:pPr>
              <w:rPr>
                <w:lang w:val="en-US"/>
              </w:rPr>
            </w:pPr>
          </w:p>
          <w:p w14:paraId="22F7B4E6" w14:textId="77777777" w:rsidR="0019256C" w:rsidRDefault="0019256C">
            <w:pPr>
              <w:rPr>
                <w:lang w:val="en-US"/>
              </w:rPr>
            </w:pPr>
          </w:p>
          <w:p w14:paraId="635A98C8" w14:textId="77777777" w:rsidR="0019256C" w:rsidRDefault="0019256C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25A42D57" w14:textId="77777777" w:rsidR="00814705" w:rsidRDefault="00814705">
            <w:pPr>
              <w:rPr>
                <w:lang w:val="en-US"/>
              </w:rPr>
            </w:pPr>
          </w:p>
        </w:tc>
      </w:tr>
      <w:tr w:rsidR="00814705" w:rsidRPr="00463EE7" w14:paraId="5A0B4678" w14:textId="77777777" w:rsidTr="0019256C">
        <w:tc>
          <w:tcPr>
            <w:tcW w:w="2515" w:type="dxa"/>
          </w:tcPr>
          <w:p w14:paraId="5FDE1B95" w14:textId="77777777" w:rsidR="0019256C" w:rsidRDefault="0019256C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3D952B8" w14:textId="44E9FEBB" w:rsidR="00814705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ase II</w:t>
            </w:r>
          </w:p>
          <w:p w14:paraId="1D07E4C0" w14:textId="33CBF6A4" w:rsidR="00814705" w:rsidRPr="0019256C" w:rsidRDefault="0019256C" w:rsidP="00814705">
            <w:pPr>
              <w:jc w:val="center"/>
              <w:rPr>
                <w:lang w:val="en-US"/>
              </w:rPr>
            </w:pPr>
            <w:r w:rsidRPr="0019256C">
              <w:rPr>
                <w:rFonts w:ascii="Arial" w:hAnsi="Arial" w:cs="Arial"/>
                <w:lang w:val="en-US"/>
              </w:rPr>
              <w:t>Administration of Environmental Scan</w:t>
            </w:r>
          </w:p>
        </w:tc>
        <w:tc>
          <w:tcPr>
            <w:tcW w:w="5310" w:type="dxa"/>
          </w:tcPr>
          <w:p w14:paraId="1F73CF3B" w14:textId="77777777" w:rsidR="00814705" w:rsidRDefault="00814705">
            <w:pPr>
              <w:rPr>
                <w:lang w:val="en-US"/>
              </w:rPr>
            </w:pPr>
          </w:p>
          <w:p w14:paraId="49F70605" w14:textId="77777777" w:rsidR="0019256C" w:rsidRDefault="0019256C">
            <w:pPr>
              <w:rPr>
                <w:lang w:val="en-US"/>
              </w:rPr>
            </w:pPr>
          </w:p>
          <w:p w14:paraId="6022CA38" w14:textId="77777777" w:rsidR="0019256C" w:rsidRDefault="0019256C">
            <w:pPr>
              <w:rPr>
                <w:lang w:val="en-US"/>
              </w:rPr>
            </w:pPr>
          </w:p>
          <w:p w14:paraId="7BD92111" w14:textId="77777777" w:rsidR="0019256C" w:rsidRDefault="0019256C">
            <w:pPr>
              <w:rPr>
                <w:lang w:val="en-US"/>
              </w:rPr>
            </w:pPr>
          </w:p>
          <w:p w14:paraId="5D012BF7" w14:textId="77777777" w:rsidR="0019256C" w:rsidRDefault="0019256C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11007814" w14:textId="77777777" w:rsidR="00814705" w:rsidRDefault="00814705">
            <w:pPr>
              <w:rPr>
                <w:lang w:val="en-US"/>
              </w:rPr>
            </w:pPr>
          </w:p>
        </w:tc>
      </w:tr>
      <w:tr w:rsidR="00814705" w:rsidRPr="00463EE7" w14:paraId="7112C93C" w14:textId="77777777" w:rsidTr="0019256C">
        <w:tc>
          <w:tcPr>
            <w:tcW w:w="2515" w:type="dxa"/>
          </w:tcPr>
          <w:p w14:paraId="14752235" w14:textId="77777777" w:rsidR="0019256C" w:rsidRDefault="0019256C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011F1D8" w14:textId="66D50030" w:rsidR="00814705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ase III</w:t>
            </w:r>
          </w:p>
          <w:p w14:paraId="7D9B5410" w14:textId="2CE056EE" w:rsidR="00814705" w:rsidRPr="0019256C" w:rsidRDefault="0019256C" w:rsidP="00814705">
            <w:pPr>
              <w:jc w:val="center"/>
              <w:rPr>
                <w:lang w:val="en-US"/>
              </w:rPr>
            </w:pPr>
            <w:r w:rsidRPr="0019256C">
              <w:rPr>
                <w:rFonts w:ascii="Arial" w:hAnsi="Arial" w:cs="Arial"/>
                <w:lang w:val="en-US"/>
              </w:rPr>
              <w:t>Analysis of Environmental Scan</w:t>
            </w:r>
          </w:p>
        </w:tc>
        <w:tc>
          <w:tcPr>
            <w:tcW w:w="5310" w:type="dxa"/>
          </w:tcPr>
          <w:p w14:paraId="68611FFC" w14:textId="77777777" w:rsidR="00814705" w:rsidRDefault="00814705">
            <w:pPr>
              <w:rPr>
                <w:lang w:val="en-US"/>
              </w:rPr>
            </w:pPr>
          </w:p>
          <w:p w14:paraId="49EB1C63" w14:textId="77777777" w:rsidR="0019256C" w:rsidRDefault="0019256C">
            <w:pPr>
              <w:rPr>
                <w:lang w:val="en-US"/>
              </w:rPr>
            </w:pPr>
          </w:p>
          <w:p w14:paraId="0F6E170C" w14:textId="77777777" w:rsidR="0019256C" w:rsidRDefault="0019256C">
            <w:pPr>
              <w:rPr>
                <w:lang w:val="en-US"/>
              </w:rPr>
            </w:pPr>
          </w:p>
          <w:p w14:paraId="26CF71B9" w14:textId="77777777" w:rsidR="0019256C" w:rsidRDefault="0019256C">
            <w:pPr>
              <w:rPr>
                <w:lang w:val="en-US"/>
              </w:rPr>
            </w:pPr>
          </w:p>
          <w:p w14:paraId="316645C1" w14:textId="77777777" w:rsidR="0019256C" w:rsidRDefault="0019256C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3B8ED1C8" w14:textId="77777777" w:rsidR="00814705" w:rsidRDefault="00814705">
            <w:pPr>
              <w:rPr>
                <w:lang w:val="en-US"/>
              </w:rPr>
            </w:pPr>
          </w:p>
        </w:tc>
      </w:tr>
      <w:tr w:rsidR="00814705" w14:paraId="69DEE54E" w14:textId="77777777" w:rsidTr="0019256C">
        <w:tc>
          <w:tcPr>
            <w:tcW w:w="2515" w:type="dxa"/>
          </w:tcPr>
          <w:p w14:paraId="6C316529" w14:textId="77777777" w:rsidR="0019256C" w:rsidRDefault="0019256C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47BB9B8" w14:textId="6CAE0CE4" w:rsidR="00814705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ase IV</w:t>
            </w:r>
          </w:p>
          <w:p w14:paraId="78BEEBFE" w14:textId="58D18DC8" w:rsidR="00814705" w:rsidRPr="0019256C" w:rsidRDefault="0019256C" w:rsidP="00814705">
            <w:pPr>
              <w:jc w:val="center"/>
              <w:rPr>
                <w:lang w:val="en-US"/>
              </w:rPr>
            </w:pPr>
            <w:r w:rsidRPr="0019256C">
              <w:rPr>
                <w:rFonts w:ascii="Arial" w:hAnsi="Arial" w:cs="Arial"/>
                <w:lang w:val="en-US"/>
              </w:rPr>
              <w:t>Final Report</w:t>
            </w:r>
          </w:p>
        </w:tc>
        <w:tc>
          <w:tcPr>
            <w:tcW w:w="5310" w:type="dxa"/>
          </w:tcPr>
          <w:p w14:paraId="691F29BE" w14:textId="77777777" w:rsidR="00814705" w:rsidRDefault="00814705">
            <w:pPr>
              <w:rPr>
                <w:lang w:val="en-US"/>
              </w:rPr>
            </w:pPr>
          </w:p>
          <w:p w14:paraId="3ECDD74D" w14:textId="77777777" w:rsidR="0019256C" w:rsidRDefault="0019256C">
            <w:pPr>
              <w:rPr>
                <w:lang w:val="en-US"/>
              </w:rPr>
            </w:pPr>
          </w:p>
          <w:p w14:paraId="4024597B" w14:textId="77777777" w:rsidR="0019256C" w:rsidRDefault="0019256C">
            <w:pPr>
              <w:rPr>
                <w:lang w:val="en-US"/>
              </w:rPr>
            </w:pPr>
          </w:p>
          <w:p w14:paraId="305F1288" w14:textId="77777777" w:rsidR="0019256C" w:rsidRDefault="0019256C">
            <w:pPr>
              <w:rPr>
                <w:lang w:val="en-US"/>
              </w:rPr>
            </w:pPr>
          </w:p>
          <w:p w14:paraId="2793EB84" w14:textId="77777777" w:rsidR="0019256C" w:rsidRDefault="0019256C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70BEFC38" w14:textId="77777777" w:rsidR="00814705" w:rsidRDefault="00814705">
            <w:pPr>
              <w:rPr>
                <w:lang w:val="en-US"/>
              </w:rPr>
            </w:pPr>
          </w:p>
        </w:tc>
      </w:tr>
      <w:tr w:rsidR="00814705" w14:paraId="3F451A04" w14:textId="77777777" w:rsidTr="009755A3">
        <w:tc>
          <w:tcPr>
            <w:tcW w:w="7825" w:type="dxa"/>
            <w:gridSpan w:val="2"/>
            <w:shd w:val="clear" w:color="auto" w:fill="8EAADB" w:themeFill="accent1" w:themeFillTint="99"/>
          </w:tcPr>
          <w:p w14:paraId="573C1326" w14:textId="553FB583" w:rsidR="00814705" w:rsidRPr="009755A3" w:rsidRDefault="00814705" w:rsidP="009755A3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755A3">
              <w:rPr>
                <w:rFonts w:ascii="Arial" w:hAnsi="Arial" w:cs="Arial"/>
                <w:b/>
                <w:bCs/>
                <w:lang w:val="en-US"/>
              </w:rPr>
              <w:t>Total Cost: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AAD23D9" w14:textId="57D6670C" w:rsidR="00814705" w:rsidRPr="009755A3" w:rsidRDefault="00814705" w:rsidP="00814705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1BE521F" w14:textId="77777777" w:rsidR="00713116" w:rsidRDefault="00713116">
      <w:pPr>
        <w:rPr>
          <w:lang w:val="en-US"/>
        </w:rPr>
      </w:pPr>
    </w:p>
    <w:p w14:paraId="66B74DB4" w14:textId="77777777" w:rsidR="00713116" w:rsidRDefault="00713116">
      <w:pPr>
        <w:rPr>
          <w:lang w:val="en-US"/>
        </w:rPr>
      </w:pPr>
    </w:p>
    <w:p w14:paraId="18A26139" w14:textId="4F8E6B8B" w:rsidR="007049FB" w:rsidRDefault="007049FB" w:rsidP="00463EE7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COMPANY: </w:t>
      </w:r>
      <w:r w:rsidRPr="007049FB">
        <w:rPr>
          <w:rFonts w:cs="Arial"/>
          <w:lang w:val="en-US"/>
        </w:rPr>
        <w:t>_________________________________________</w:t>
      </w:r>
      <w:r>
        <w:rPr>
          <w:rFonts w:cs="Arial"/>
          <w:lang w:val="en-US"/>
        </w:rPr>
        <w:t>_____</w:t>
      </w:r>
      <w:r w:rsidRPr="007049FB">
        <w:rPr>
          <w:rFonts w:cs="Arial"/>
          <w:lang w:val="en-US"/>
        </w:rPr>
        <w:t>______________</w:t>
      </w:r>
    </w:p>
    <w:p w14:paraId="617F6CE5" w14:textId="273E1CA0" w:rsidR="00463EE7" w:rsidRPr="007049FB" w:rsidRDefault="00463EE7" w:rsidP="00463EE7">
      <w:pPr>
        <w:spacing w:line="276" w:lineRule="auto"/>
        <w:jc w:val="both"/>
        <w:rPr>
          <w:rFonts w:cs="Arial"/>
          <w:lang w:val="en-US"/>
        </w:rPr>
      </w:pPr>
      <w:r w:rsidRPr="007049FB">
        <w:rPr>
          <w:rFonts w:cs="Arial"/>
          <w:lang w:val="en-US"/>
        </w:rPr>
        <w:t>PRINTED NAME &amp; TITLE:</w:t>
      </w:r>
      <w:r w:rsidR="007049FB" w:rsidRPr="007049FB">
        <w:rPr>
          <w:rFonts w:cs="Arial"/>
          <w:lang w:val="en-US"/>
        </w:rPr>
        <w:t xml:space="preserve"> </w:t>
      </w:r>
      <w:r w:rsidRPr="007049FB">
        <w:rPr>
          <w:rFonts w:cs="Arial"/>
          <w:lang w:val="en-US"/>
        </w:rPr>
        <w:t>____________________________________________</w:t>
      </w:r>
      <w:r w:rsidR="007049FB">
        <w:rPr>
          <w:rFonts w:cs="Arial"/>
          <w:lang w:val="en-US"/>
        </w:rPr>
        <w:t>__</w:t>
      </w:r>
      <w:r w:rsidRPr="007049FB">
        <w:rPr>
          <w:rFonts w:cs="Arial"/>
          <w:lang w:val="en-US"/>
        </w:rPr>
        <w:t>____</w:t>
      </w:r>
    </w:p>
    <w:p w14:paraId="09DCB91B" w14:textId="14DCDB1A" w:rsidR="007049FB" w:rsidRPr="007049FB" w:rsidRDefault="007049FB" w:rsidP="007049FB">
      <w:pPr>
        <w:spacing w:line="276" w:lineRule="auto"/>
        <w:jc w:val="both"/>
        <w:rPr>
          <w:rFonts w:cs="Arial"/>
          <w:lang w:val="en-US"/>
        </w:rPr>
      </w:pPr>
      <w:r w:rsidRPr="007049FB">
        <w:rPr>
          <w:rFonts w:cs="Arial"/>
          <w:lang w:val="en-US"/>
        </w:rPr>
        <w:t>SIGNATURE: ________________________________________________________</w:t>
      </w:r>
      <w:r>
        <w:rPr>
          <w:rFonts w:cs="Arial"/>
          <w:lang w:val="en-US"/>
        </w:rPr>
        <w:t>_</w:t>
      </w:r>
      <w:r w:rsidRPr="007049FB">
        <w:rPr>
          <w:rFonts w:cs="Arial"/>
          <w:lang w:val="en-US"/>
        </w:rPr>
        <w:t>___</w:t>
      </w:r>
    </w:p>
    <w:p w14:paraId="708173EA" w14:textId="58EE4487" w:rsidR="00463EE7" w:rsidRPr="007049FB" w:rsidRDefault="00463EE7" w:rsidP="00463EE7">
      <w:pPr>
        <w:spacing w:line="276" w:lineRule="auto"/>
        <w:jc w:val="both"/>
        <w:rPr>
          <w:rFonts w:cs="Arial"/>
          <w:lang w:val="en-US"/>
        </w:rPr>
      </w:pPr>
      <w:r w:rsidRPr="007049FB">
        <w:rPr>
          <w:rFonts w:cs="Arial"/>
          <w:lang w:val="en-US"/>
        </w:rPr>
        <w:t>DATE:</w:t>
      </w:r>
      <w:r w:rsidR="007049FB" w:rsidRPr="007049FB">
        <w:rPr>
          <w:rFonts w:cs="Arial"/>
          <w:lang w:val="en-US"/>
        </w:rPr>
        <w:t xml:space="preserve"> </w:t>
      </w:r>
      <w:r w:rsidRPr="007049FB">
        <w:rPr>
          <w:rFonts w:cs="Arial"/>
          <w:lang w:val="en-US"/>
        </w:rPr>
        <w:t>__________________</w:t>
      </w:r>
      <w:r w:rsidR="007049FB">
        <w:rPr>
          <w:rFonts w:cs="Arial"/>
          <w:lang w:val="en-US"/>
        </w:rPr>
        <w:t>___</w:t>
      </w:r>
      <w:r w:rsidRPr="007049FB">
        <w:rPr>
          <w:rFonts w:cs="Arial"/>
          <w:lang w:val="en-US"/>
        </w:rPr>
        <w:t>___________</w:t>
      </w:r>
    </w:p>
    <w:p w14:paraId="05742ECE" w14:textId="77777777" w:rsidR="00713116" w:rsidRDefault="00713116">
      <w:pPr>
        <w:rPr>
          <w:lang w:val="en-US"/>
        </w:rPr>
      </w:pPr>
    </w:p>
    <w:p w14:paraId="64F2B30C" w14:textId="0D196205" w:rsidR="00CE3276" w:rsidRPr="00CE3276" w:rsidRDefault="00CE3276">
      <w:pPr>
        <w:rPr>
          <w:lang w:val="en-US"/>
        </w:rPr>
      </w:pPr>
    </w:p>
    <w:sectPr w:rsidR="00CE3276" w:rsidRPr="00CE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6C07" w14:textId="77777777" w:rsidR="000E2719" w:rsidRDefault="000E2719" w:rsidP="001C028E">
      <w:r>
        <w:separator/>
      </w:r>
    </w:p>
  </w:endnote>
  <w:endnote w:type="continuationSeparator" w:id="0">
    <w:p w14:paraId="4E285FEE" w14:textId="77777777" w:rsidR="000E2719" w:rsidRDefault="000E2719" w:rsidP="001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0D70" w14:textId="77777777" w:rsidR="00CC4E32" w:rsidRDefault="00CC4E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9E6A" w14:textId="77777777" w:rsidR="00CC4E32" w:rsidRDefault="00CC4E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FD5A" w14:textId="77777777" w:rsidR="00CC4E32" w:rsidRDefault="00CC4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A835" w14:textId="77777777" w:rsidR="000E2719" w:rsidRDefault="000E2719" w:rsidP="001C028E">
      <w:r>
        <w:separator/>
      </w:r>
    </w:p>
  </w:footnote>
  <w:footnote w:type="continuationSeparator" w:id="0">
    <w:p w14:paraId="59742F65" w14:textId="77777777" w:rsidR="000E2719" w:rsidRDefault="000E2719" w:rsidP="001C0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DA23" w14:textId="6268E0BD" w:rsidR="001C028E" w:rsidRDefault="00000000">
    <w:pPr>
      <w:pStyle w:val="Header"/>
    </w:pPr>
    <w:r>
      <w:rPr>
        <w:noProof/>
      </w:rPr>
      <w:pict w14:anchorId="6C829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008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medicaid inglé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59A1" w14:textId="2023F1DD" w:rsidR="001C028E" w:rsidRPr="00AB7048" w:rsidRDefault="00000000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  <w:lang w:val="en-US"/>
      </w:rPr>
      <w:pict w14:anchorId="145DDC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009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medicaid inglés-01"/>
          <w10:wrap anchorx="margin" anchory="margin"/>
        </v:shape>
      </w:pict>
    </w:r>
    <w:r w:rsidR="00AB7048" w:rsidRPr="00CC4E32">
      <w:rPr>
        <w:rFonts w:ascii="Arial" w:hAnsi="Arial" w:cs="Arial"/>
        <w:b/>
        <w:bCs/>
        <w:lang w:val="en-US"/>
      </w:rPr>
      <w:t>Attachment</w:t>
    </w:r>
    <w:r w:rsidR="00AB7048" w:rsidRPr="00AB7048">
      <w:rPr>
        <w:rFonts w:ascii="Arial" w:hAnsi="Arial" w:cs="Arial"/>
        <w:b/>
        <w:bCs/>
      </w:rPr>
      <w:t xml:space="preserve">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E4A1" w14:textId="56FE1316" w:rsidR="001C028E" w:rsidRDefault="00000000">
    <w:pPr>
      <w:pStyle w:val="Header"/>
    </w:pPr>
    <w:r>
      <w:rPr>
        <w:noProof/>
      </w:rPr>
      <w:pict w14:anchorId="6C2F1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007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medicaid inglé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E64C3"/>
    <w:multiLevelType w:val="hybridMultilevel"/>
    <w:tmpl w:val="B2E2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06E43"/>
    <w:multiLevelType w:val="hybridMultilevel"/>
    <w:tmpl w:val="96CC7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F1BD5"/>
    <w:multiLevelType w:val="hybridMultilevel"/>
    <w:tmpl w:val="34E0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206737">
    <w:abstractNumId w:val="0"/>
  </w:num>
  <w:num w:numId="2" w16cid:durableId="2009013875">
    <w:abstractNumId w:val="2"/>
  </w:num>
  <w:num w:numId="3" w16cid:durableId="65071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8E"/>
    <w:rsid w:val="000E2719"/>
    <w:rsid w:val="0019256C"/>
    <w:rsid w:val="001C028E"/>
    <w:rsid w:val="00231FFE"/>
    <w:rsid w:val="002E3AF1"/>
    <w:rsid w:val="003E1135"/>
    <w:rsid w:val="00463EE7"/>
    <w:rsid w:val="004A6725"/>
    <w:rsid w:val="004F1C01"/>
    <w:rsid w:val="005C6000"/>
    <w:rsid w:val="006412E2"/>
    <w:rsid w:val="00684C90"/>
    <w:rsid w:val="006B581E"/>
    <w:rsid w:val="007049FB"/>
    <w:rsid w:val="00713116"/>
    <w:rsid w:val="007A7C78"/>
    <w:rsid w:val="007C23F3"/>
    <w:rsid w:val="00814705"/>
    <w:rsid w:val="008C33B0"/>
    <w:rsid w:val="009755A3"/>
    <w:rsid w:val="009F4BE1"/>
    <w:rsid w:val="00AB486B"/>
    <w:rsid w:val="00AB7048"/>
    <w:rsid w:val="00B27796"/>
    <w:rsid w:val="00B67C97"/>
    <w:rsid w:val="00BE0F59"/>
    <w:rsid w:val="00C0548A"/>
    <w:rsid w:val="00CC4E32"/>
    <w:rsid w:val="00CC74A4"/>
    <w:rsid w:val="00CE3276"/>
    <w:rsid w:val="00D2362A"/>
    <w:rsid w:val="00E03F2E"/>
    <w:rsid w:val="00EF06C3"/>
    <w:rsid w:val="00EF3979"/>
    <w:rsid w:val="00F4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A297"/>
  <w15:chartTrackingRefBased/>
  <w15:docId w15:val="{CCE3BBE6-9B45-D549-B80E-E88123AA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8E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28E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C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28E"/>
    <w:rPr>
      <w:lang w:val="es-ES_tradnl"/>
    </w:rPr>
  </w:style>
  <w:style w:type="table" w:styleId="TableGrid">
    <w:name w:val="Table Grid"/>
    <w:basedOn w:val="TableNormal"/>
    <w:uiPriority w:val="39"/>
    <w:rsid w:val="00C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41590-0CBF-4731-AB8B-0B9E1F3A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ys Márquez</dc:creator>
  <cp:keywords/>
  <dc:description/>
  <cp:lastModifiedBy>Elizabeth Otero Martinez</cp:lastModifiedBy>
  <cp:revision>25</cp:revision>
  <cp:lastPrinted>2023-08-22T16:38:00Z</cp:lastPrinted>
  <dcterms:created xsi:type="dcterms:W3CDTF">2023-08-21T14:17:00Z</dcterms:created>
  <dcterms:modified xsi:type="dcterms:W3CDTF">2023-08-22T18:19:00Z</dcterms:modified>
</cp:coreProperties>
</file>